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326100" w:rsidP="00326100">
            <w:pPr>
              <w:adjustRightInd w:val="0"/>
              <w:jc w:val="both"/>
            </w:pPr>
            <w:r w:rsidRPr="00326100">
              <w:rPr>
                <w:szCs w:val="28"/>
              </w:rPr>
              <w:t>О предельной штатной числен</w:t>
            </w:r>
            <w:r>
              <w:rPr>
                <w:szCs w:val="28"/>
              </w:rPr>
              <w:t>-</w:t>
            </w:r>
            <w:r w:rsidRPr="00326100">
              <w:rPr>
                <w:szCs w:val="28"/>
              </w:rPr>
              <w:t>ности и предельном фонде должностных окладов в исполни</w:t>
            </w:r>
            <w:r>
              <w:rPr>
                <w:szCs w:val="28"/>
              </w:rPr>
              <w:t>-</w:t>
            </w:r>
            <w:r w:rsidRPr="00326100">
              <w:rPr>
                <w:szCs w:val="28"/>
              </w:rPr>
              <w:t>тельных органах государственной власти Камчатского края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0C37" w:rsidRPr="009F7AE6" w:rsidRDefault="006B0C37" w:rsidP="009F7AE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9F7AE6">
        <w:rPr>
          <w:szCs w:val="28"/>
        </w:rPr>
        <w:t xml:space="preserve">В соответствии с Законом Камчатского края от 29.03.2012 </w:t>
      </w:r>
      <w:r w:rsidR="009F7AE6">
        <w:rPr>
          <w:szCs w:val="28"/>
        </w:rPr>
        <w:t>№</w:t>
      </w:r>
      <w:r w:rsidRPr="009F7AE6">
        <w:rPr>
          <w:szCs w:val="28"/>
        </w:rPr>
        <w:t xml:space="preserve"> 30 </w:t>
      </w:r>
      <w:r w:rsidR="009F7AE6">
        <w:rPr>
          <w:szCs w:val="28"/>
        </w:rPr>
        <w:t>«</w:t>
      </w:r>
      <w:r w:rsidRPr="009F7AE6">
        <w:rPr>
          <w:szCs w:val="28"/>
        </w:rPr>
        <w:t>О системе исполнительных органов государственной власти Камчатского края</w:t>
      </w:r>
      <w:r w:rsidR="009F7AE6">
        <w:rPr>
          <w:szCs w:val="28"/>
        </w:rPr>
        <w:t>»</w:t>
      </w:r>
      <w:r w:rsidR="003A4414">
        <w:rPr>
          <w:szCs w:val="28"/>
        </w:rPr>
        <w:t>, п</w:t>
      </w:r>
      <w:r w:rsidRPr="009F7AE6">
        <w:rPr>
          <w:szCs w:val="28"/>
        </w:rPr>
        <w:t xml:space="preserve">остановлением </w:t>
      </w:r>
      <w:r w:rsidR="009F7AE6">
        <w:rPr>
          <w:szCs w:val="28"/>
        </w:rPr>
        <w:t>Г</w:t>
      </w:r>
      <w:r w:rsidRPr="009F7AE6">
        <w:rPr>
          <w:szCs w:val="28"/>
        </w:rPr>
        <w:t xml:space="preserve">убернатора Камчатского края от </w:t>
      </w:r>
      <w:r w:rsidR="009F7AE6" w:rsidRPr="009F7AE6">
        <w:rPr>
          <w:szCs w:val="28"/>
        </w:rPr>
        <w:t xml:space="preserve">21.09.2020 </w:t>
      </w:r>
      <w:r w:rsidR="009F7AE6">
        <w:rPr>
          <w:szCs w:val="28"/>
        </w:rPr>
        <w:t>№</w:t>
      </w:r>
      <w:r w:rsidR="009F7AE6" w:rsidRPr="009F7AE6">
        <w:rPr>
          <w:szCs w:val="28"/>
        </w:rPr>
        <w:t xml:space="preserve"> 171 </w:t>
      </w:r>
      <w:r w:rsidR="00F377A9">
        <w:rPr>
          <w:szCs w:val="28"/>
        </w:rPr>
        <w:t>«</w:t>
      </w:r>
      <w:r w:rsidRPr="009F7AE6">
        <w:rPr>
          <w:szCs w:val="28"/>
        </w:rPr>
        <w:t>Об утверждении структуры исполнительных органов государственной власти Камчатского края</w:t>
      </w:r>
      <w:r w:rsidR="009F7AE6">
        <w:rPr>
          <w:szCs w:val="28"/>
        </w:rPr>
        <w:t>»</w:t>
      </w:r>
    </w:p>
    <w:p w:rsidR="00DD3F53" w:rsidRPr="009F7AE6" w:rsidRDefault="00DD3F53" w:rsidP="00DD3F53">
      <w:pPr>
        <w:adjustRightInd w:val="0"/>
        <w:ind w:firstLine="720"/>
        <w:jc w:val="both"/>
        <w:rPr>
          <w:szCs w:val="28"/>
        </w:rPr>
      </w:pPr>
    </w:p>
    <w:p w:rsidR="00DD3F53" w:rsidRPr="009F7AE6" w:rsidRDefault="00DD3F53" w:rsidP="00DD3F53">
      <w:pPr>
        <w:adjustRightInd w:val="0"/>
        <w:ind w:firstLine="720"/>
        <w:jc w:val="both"/>
        <w:rPr>
          <w:szCs w:val="28"/>
        </w:rPr>
      </w:pPr>
      <w:r w:rsidRPr="009F7AE6">
        <w:rPr>
          <w:szCs w:val="28"/>
        </w:rPr>
        <w:t>ПОСТАНОВЛЯЮ:</w:t>
      </w:r>
    </w:p>
    <w:p w:rsidR="00DD3F53" w:rsidRPr="003811E9" w:rsidRDefault="00DD3F53" w:rsidP="00DD3F53">
      <w:pPr>
        <w:adjustRightInd w:val="0"/>
        <w:ind w:firstLine="720"/>
        <w:jc w:val="both"/>
        <w:rPr>
          <w:szCs w:val="28"/>
        </w:rPr>
      </w:pPr>
    </w:p>
    <w:p w:rsidR="006B0C37" w:rsidRPr="00267BAA" w:rsidRDefault="006B0C37" w:rsidP="00FD77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67BAA">
        <w:rPr>
          <w:szCs w:val="28"/>
        </w:rPr>
        <w:t xml:space="preserve">1. Утвердить с </w:t>
      </w:r>
      <w:r w:rsidR="00731459" w:rsidRPr="00267BAA">
        <w:rPr>
          <w:szCs w:val="28"/>
        </w:rPr>
        <w:t>5 ноября</w:t>
      </w:r>
      <w:r w:rsidRPr="00267BAA">
        <w:rPr>
          <w:szCs w:val="28"/>
        </w:rPr>
        <w:t xml:space="preserve"> 2020 года предельную штатную численность и предельный фонд должностных окладов в исполнительных органах государственной власти Камчатского края согласно приложению к настоящему </w:t>
      </w:r>
      <w:r w:rsidR="00731459" w:rsidRPr="00267BAA">
        <w:rPr>
          <w:szCs w:val="28"/>
        </w:rPr>
        <w:t>п</w:t>
      </w:r>
      <w:r w:rsidRPr="00267BAA">
        <w:rPr>
          <w:szCs w:val="28"/>
        </w:rPr>
        <w:t>остановлению.</w:t>
      </w:r>
    </w:p>
    <w:p w:rsidR="006B0C37" w:rsidRDefault="006B0C37" w:rsidP="00FD77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67BAA">
        <w:rPr>
          <w:szCs w:val="28"/>
        </w:rPr>
        <w:t>2. Руководителям исполнительных органов</w:t>
      </w:r>
      <w:r w:rsidRPr="009F7AE6">
        <w:rPr>
          <w:szCs w:val="28"/>
        </w:rPr>
        <w:t xml:space="preserve"> государственной власти Камчатского края в течение 3 рабочих </w:t>
      </w:r>
      <w:r w:rsidR="003A4414">
        <w:rPr>
          <w:szCs w:val="28"/>
        </w:rPr>
        <w:t>дней со дня издания настоящего п</w:t>
      </w:r>
      <w:r w:rsidRPr="009F7AE6">
        <w:rPr>
          <w:szCs w:val="28"/>
        </w:rPr>
        <w:t>остановления внести соответствующие изменения в штатные расписания исполнительных органов государственной власти Камчатского края.</w:t>
      </w:r>
    </w:p>
    <w:p w:rsidR="009C6F17" w:rsidRPr="00A62A08" w:rsidRDefault="009C6F17" w:rsidP="009C6F1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62A08">
        <w:rPr>
          <w:szCs w:val="28"/>
        </w:rPr>
        <w:t>3. Признать утратившими силу:</w:t>
      </w:r>
    </w:p>
    <w:p w:rsidR="009C6F17" w:rsidRPr="008577B0" w:rsidRDefault="009C6F17" w:rsidP="009C6F17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77B0">
        <w:rPr>
          <w:szCs w:val="28"/>
        </w:rPr>
        <w:t>постановление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9C6F17" w:rsidRPr="008577B0" w:rsidRDefault="009C6F17" w:rsidP="009C6F17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77B0">
        <w:rPr>
          <w:szCs w:val="28"/>
        </w:rPr>
        <w:t>постановление Губернатора Камчатского края от 09.01.2020 № 3 «О внесении изменений в приложение к 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9C6F17" w:rsidRPr="008577B0" w:rsidRDefault="009C6F17" w:rsidP="009C6F17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77B0">
        <w:rPr>
          <w:szCs w:val="28"/>
        </w:rPr>
        <w:lastRenderedPageBreak/>
        <w:t>постановление Губернатора Камчатского края от 20.01.2020 № 8 «О внесении изменений в приложение к 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9C6F17" w:rsidRPr="008577B0" w:rsidRDefault="009C6F17" w:rsidP="009C6F17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77B0">
        <w:rPr>
          <w:szCs w:val="28"/>
        </w:rPr>
        <w:t>постановление Губернатора Камчатского края от 03.02.2020 № 16 «О внесении изменений в приложение к 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9C6F17" w:rsidRPr="008577B0" w:rsidRDefault="009C6F17" w:rsidP="009C6F17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77B0">
        <w:rPr>
          <w:szCs w:val="28"/>
        </w:rPr>
        <w:t>постановление Губернатора Камчатского края от 27.02.2020 № 28 «О внесении изменений в приложение к 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9C6F17" w:rsidRPr="008577B0" w:rsidRDefault="009C6F17" w:rsidP="009C6F17">
      <w:pPr>
        <w:pStyle w:val="ac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577B0">
        <w:rPr>
          <w:szCs w:val="28"/>
        </w:rPr>
        <w:t>постановление Губернатора Камчатского края от 18.03.2020 № 35 «О внесении изменений в приложение к 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9C6F17" w:rsidRPr="00283273" w:rsidRDefault="00283273" w:rsidP="00283273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7) п</w:t>
      </w:r>
      <w:r w:rsidRPr="00283273">
        <w:rPr>
          <w:szCs w:val="28"/>
        </w:rPr>
        <w:t xml:space="preserve">остановление Губернатора </w:t>
      </w:r>
      <w:r>
        <w:rPr>
          <w:szCs w:val="28"/>
        </w:rPr>
        <w:t>Камчатского края от 27.03.2020 № 42                     «</w:t>
      </w:r>
      <w:r w:rsidRPr="00283273">
        <w:rPr>
          <w:szCs w:val="28"/>
        </w:rPr>
        <w:t>О вне</w:t>
      </w:r>
      <w:r>
        <w:rPr>
          <w:szCs w:val="28"/>
        </w:rPr>
        <w:t>сении изменений в приложение к постановлению Г</w:t>
      </w:r>
      <w:r w:rsidRPr="00283273">
        <w:rPr>
          <w:szCs w:val="28"/>
        </w:rPr>
        <w:t xml:space="preserve">убернатора </w:t>
      </w:r>
      <w:r>
        <w:rPr>
          <w:szCs w:val="28"/>
        </w:rPr>
        <w:t>Камчатского края от 26.12.2019 № 107 «</w:t>
      </w:r>
      <w:r w:rsidRPr="00283273">
        <w:rPr>
          <w:szCs w:val="28"/>
        </w:rPr>
        <w:t>О предельной штатной численности и предельном фонде должностных окладов в исполнительных органах государс</w:t>
      </w:r>
      <w:r>
        <w:rPr>
          <w:szCs w:val="28"/>
        </w:rPr>
        <w:t>твенной власти Камчатского края»</w:t>
      </w:r>
      <w:r w:rsidR="009C6F17" w:rsidRPr="00283273">
        <w:rPr>
          <w:szCs w:val="28"/>
        </w:rPr>
        <w:t>;</w:t>
      </w:r>
    </w:p>
    <w:p w:rsidR="009C6F17" w:rsidRPr="00283273" w:rsidRDefault="00283273" w:rsidP="00283273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8) </w:t>
      </w:r>
      <w:r w:rsidR="009C6F17" w:rsidRPr="00283273">
        <w:rPr>
          <w:szCs w:val="28"/>
        </w:rPr>
        <w:t xml:space="preserve">постановление Губернатора Камчатского края от 03.04.2020 № 46 </w:t>
      </w:r>
      <w:r>
        <w:rPr>
          <w:szCs w:val="28"/>
        </w:rPr>
        <w:t xml:space="preserve">                         </w:t>
      </w:r>
      <w:r w:rsidR="009C6F17" w:rsidRPr="00283273">
        <w:rPr>
          <w:szCs w:val="28"/>
        </w:rPr>
        <w:t>«О внесении изменений в приложение к 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9C6F17" w:rsidRPr="00283273" w:rsidRDefault="00283273" w:rsidP="00283273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9) </w:t>
      </w:r>
      <w:r w:rsidR="009C6F17" w:rsidRPr="00283273">
        <w:rPr>
          <w:szCs w:val="28"/>
        </w:rPr>
        <w:t>постановление Губернатора Камчатского края от 10.04.2020 № 49 «О внесении изменений в приложение к 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9C6F17" w:rsidRPr="00283273" w:rsidRDefault="00283273" w:rsidP="00283273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10) </w:t>
      </w:r>
      <w:r w:rsidR="009C6F17" w:rsidRPr="00283273">
        <w:rPr>
          <w:szCs w:val="28"/>
        </w:rPr>
        <w:t>постановление Губернатора Камчатского края от 23.04.2020 № 60 «О внесении изменений в приложение к 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9C6F17" w:rsidRPr="00283273" w:rsidRDefault="00283273" w:rsidP="00283273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11) </w:t>
      </w:r>
      <w:r w:rsidR="009C6F17" w:rsidRPr="00283273">
        <w:rPr>
          <w:szCs w:val="28"/>
        </w:rPr>
        <w:t>постановление Губернатора Камчатского края от 01.06.2020 № 89 «О внесении изменений в приложение к 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9C6F17" w:rsidRPr="006C00A4" w:rsidRDefault="006C00A4" w:rsidP="006C00A4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   12) </w:t>
      </w:r>
      <w:r w:rsidR="009C6F17" w:rsidRPr="006C00A4">
        <w:rPr>
          <w:szCs w:val="28"/>
        </w:rPr>
        <w:t xml:space="preserve">постановление Губернатора Камчатского края от 11.06.2020 № 98 </w:t>
      </w:r>
      <w:r w:rsidR="00AE3170">
        <w:rPr>
          <w:szCs w:val="28"/>
        </w:rPr>
        <w:t xml:space="preserve">                     </w:t>
      </w:r>
      <w:r w:rsidR="009C6F17" w:rsidRPr="006C00A4">
        <w:rPr>
          <w:szCs w:val="28"/>
        </w:rPr>
        <w:t>«О внесении изменения в приложение к 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9C6F17" w:rsidRPr="00AE3170" w:rsidRDefault="00AE3170" w:rsidP="00AE317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3) </w:t>
      </w:r>
      <w:r w:rsidR="009C6F17" w:rsidRPr="00AE3170">
        <w:rPr>
          <w:szCs w:val="28"/>
        </w:rPr>
        <w:t xml:space="preserve">постановление Губернатора Камчатского края от 26.06.2020 № 111 </w:t>
      </w:r>
      <w:r>
        <w:rPr>
          <w:szCs w:val="28"/>
        </w:rPr>
        <w:t xml:space="preserve">                </w:t>
      </w:r>
      <w:r w:rsidR="009C6F17" w:rsidRPr="00AE3170">
        <w:rPr>
          <w:szCs w:val="28"/>
        </w:rPr>
        <w:t>«О внесении изменения в приложение к 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9C6F17" w:rsidRPr="00AE3170" w:rsidRDefault="00AE3170" w:rsidP="00AE317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4) </w:t>
      </w:r>
      <w:r w:rsidR="009C6F17" w:rsidRPr="00AE3170">
        <w:rPr>
          <w:szCs w:val="28"/>
        </w:rPr>
        <w:t xml:space="preserve">постановление Губернатора Камчатского края от 03.07.2020 № 117 </w:t>
      </w:r>
      <w:r>
        <w:rPr>
          <w:szCs w:val="28"/>
        </w:rPr>
        <w:t xml:space="preserve">           </w:t>
      </w:r>
      <w:r w:rsidR="009C6F17" w:rsidRPr="00AE3170">
        <w:rPr>
          <w:szCs w:val="28"/>
        </w:rPr>
        <w:t>«О внесении изменения в приложение к 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9C6F17" w:rsidRPr="00AE3170" w:rsidRDefault="00AE3170" w:rsidP="00AE317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15) </w:t>
      </w:r>
      <w:r w:rsidR="009C6F17" w:rsidRPr="00AE3170">
        <w:rPr>
          <w:szCs w:val="28"/>
        </w:rPr>
        <w:t>постановление Губернатора Камчатского края от 06.08.2020 № 137 «О вне</w:t>
      </w:r>
      <w:r>
        <w:rPr>
          <w:szCs w:val="28"/>
        </w:rPr>
        <w:t>сении изменения в приложение к п</w:t>
      </w:r>
      <w:r w:rsidR="009C6F17" w:rsidRPr="00AE3170">
        <w:rPr>
          <w:szCs w:val="28"/>
        </w:rPr>
        <w:t>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венной власти Камчатского края»;</w:t>
      </w:r>
    </w:p>
    <w:p w:rsidR="009C6F17" w:rsidRDefault="00AE3170" w:rsidP="00AE3170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16) </w:t>
      </w:r>
      <w:r w:rsidR="009C6F17" w:rsidRPr="00AE3170">
        <w:rPr>
          <w:szCs w:val="28"/>
        </w:rPr>
        <w:t>постановление Губернатора Камчатского края от 19.08.2020 № 143 «О внесении изменения в приложение к 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</w:t>
      </w:r>
      <w:r w:rsidR="00C37572">
        <w:rPr>
          <w:szCs w:val="28"/>
        </w:rPr>
        <w:t>венной власти Камчатского края»;</w:t>
      </w:r>
    </w:p>
    <w:p w:rsidR="00C37572" w:rsidRPr="00AE3170" w:rsidRDefault="00C37572" w:rsidP="00C37572">
      <w:p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17) </w:t>
      </w:r>
      <w:r w:rsidRPr="00AE3170">
        <w:rPr>
          <w:szCs w:val="28"/>
        </w:rPr>
        <w:t xml:space="preserve">постановление Губернатора Камчатского края от </w:t>
      </w:r>
      <w:r>
        <w:rPr>
          <w:szCs w:val="28"/>
        </w:rPr>
        <w:t>26.10.2020</w:t>
      </w:r>
      <w:r w:rsidRPr="00AE3170">
        <w:rPr>
          <w:szCs w:val="28"/>
        </w:rPr>
        <w:t xml:space="preserve"> № </w:t>
      </w:r>
      <w:r>
        <w:rPr>
          <w:szCs w:val="28"/>
        </w:rPr>
        <w:t>187</w:t>
      </w:r>
      <w:r w:rsidRPr="00AE3170">
        <w:rPr>
          <w:szCs w:val="28"/>
        </w:rPr>
        <w:t xml:space="preserve"> «О внесении изменения в приложение к постановлению Губернатора Камчатского края от 26.12.2019 № 107 «О предельной штатной численности и предельном фонде должностных окладов в исполнительных органах государст</w:t>
      </w:r>
      <w:r>
        <w:rPr>
          <w:szCs w:val="28"/>
        </w:rPr>
        <w:t>венной власти Камчатского края».</w:t>
      </w:r>
    </w:p>
    <w:p w:rsidR="006B0C37" w:rsidRDefault="009C6F17" w:rsidP="00FD773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6B0C37" w:rsidRPr="009F7AE6">
        <w:rPr>
          <w:szCs w:val="28"/>
        </w:rPr>
        <w:t xml:space="preserve">. Настоящее </w:t>
      </w:r>
      <w:r w:rsidR="00731459">
        <w:rPr>
          <w:szCs w:val="28"/>
        </w:rPr>
        <w:t>п</w:t>
      </w:r>
      <w:r w:rsidR="006B0C37" w:rsidRPr="009F7AE6">
        <w:rPr>
          <w:szCs w:val="28"/>
        </w:rPr>
        <w:t>остановление вступает в силу после дня его официального опубликования.</w:t>
      </w:r>
    </w:p>
    <w:p w:rsidR="006D4CAF" w:rsidRDefault="006D4CAF" w:rsidP="00FD773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6D4CAF" w:rsidRDefault="006D4CAF" w:rsidP="00DD3F53">
      <w:pPr>
        <w:adjustRightInd w:val="0"/>
        <w:jc w:val="both"/>
        <w:rPr>
          <w:szCs w:val="28"/>
        </w:rPr>
      </w:pPr>
    </w:p>
    <w:p w:rsidR="00DD3F53" w:rsidRDefault="00DD3F53" w:rsidP="00DD3F53">
      <w:pPr>
        <w:adjustRightInd w:val="0"/>
        <w:jc w:val="both"/>
        <w:rPr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9B185D" w:rsidRDefault="009B185D" w:rsidP="00DD3F53">
      <w:pPr>
        <w:adjustRightInd w:val="0"/>
        <w:jc w:val="both"/>
        <w:rPr>
          <w:szCs w:val="28"/>
        </w:rPr>
      </w:pPr>
    </w:p>
    <w:p w:rsidR="00095630" w:rsidRDefault="00095630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095630" w:rsidRDefault="00095630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  <w:sectPr w:rsidR="00095630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529"/>
      </w:tblGrid>
      <w:tr w:rsidR="00A92496" w:rsidTr="00BE02F3">
        <w:tc>
          <w:tcPr>
            <w:tcW w:w="5098" w:type="dxa"/>
          </w:tcPr>
          <w:p w:rsidR="00A92496" w:rsidRDefault="00A92496" w:rsidP="00095630">
            <w:pPr>
              <w:pStyle w:val="ConsPlusNormal"/>
              <w:ind w:firstLine="0"/>
              <w:jc w:val="right"/>
              <w:outlineLvl w:val="0"/>
            </w:pPr>
            <w:bookmarkStart w:id="0" w:name="P36"/>
            <w:bookmarkEnd w:id="0"/>
          </w:p>
        </w:tc>
        <w:tc>
          <w:tcPr>
            <w:tcW w:w="4529" w:type="dxa"/>
          </w:tcPr>
          <w:p w:rsidR="00A92496" w:rsidRPr="00A92496" w:rsidRDefault="00A92496" w:rsidP="00A92496">
            <w:pPr>
              <w:pStyle w:val="ConsPlusNormal"/>
              <w:ind w:firstLine="603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2496" w:rsidRPr="00A92496" w:rsidRDefault="00A92496" w:rsidP="00A92496">
            <w:pPr>
              <w:pStyle w:val="ConsPlusNormal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>убернатора</w:t>
            </w:r>
          </w:p>
          <w:p w:rsidR="00A92496" w:rsidRPr="00A92496" w:rsidRDefault="00A92496" w:rsidP="00A92496">
            <w:pPr>
              <w:pStyle w:val="ConsPlusNormal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A92496" w:rsidRPr="00A92496" w:rsidRDefault="00A92496" w:rsidP="00A92496">
            <w:pPr>
              <w:pStyle w:val="ConsPlusNormal"/>
              <w:ind w:firstLine="6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2496">
              <w:rPr>
                <w:rFonts w:ascii="Times New Roman" w:hAnsi="Times New Roman" w:cs="Times New Roman"/>
                <w:sz w:val="28"/>
                <w:szCs w:val="28"/>
              </w:rPr>
              <w:t>от ___________ № ____</w:t>
            </w:r>
          </w:p>
          <w:p w:rsidR="00A92496" w:rsidRDefault="00A92496" w:rsidP="00095630">
            <w:pPr>
              <w:pStyle w:val="ConsPlusNormal"/>
              <w:ind w:firstLine="0"/>
              <w:jc w:val="right"/>
              <w:outlineLvl w:val="0"/>
            </w:pPr>
          </w:p>
        </w:tc>
      </w:tr>
    </w:tbl>
    <w:p w:rsidR="00A92496" w:rsidRPr="009270E6" w:rsidRDefault="00A92496" w:rsidP="00A924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270E6">
        <w:rPr>
          <w:rFonts w:ascii="Times New Roman" w:hAnsi="Times New Roman" w:cs="Times New Roman"/>
          <w:b w:val="0"/>
          <w:sz w:val="28"/>
          <w:szCs w:val="28"/>
        </w:rPr>
        <w:t xml:space="preserve">редельная штатная численность </w:t>
      </w:r>
    </w:p>
    <w:p w:rsidR="00A92496" w:rsidRDefault="00A92496" w:rsidP="00A924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70E6">
        <w:rPr>
          <w:rFonts w:ascii="Times New Roman" w:hAnsi="Times New Roman" w:cs="Times New Roman"/>
          <w:b w:val="0"/>
          <w:sz w:val="28"/>
          <w:szCs w:val="28"/>
        </w:rPr>
        <w:t xml:space="preserve">и предельный фонд должностных окладов в исполнительных органах государственной власти Камчатского края </w:t>
      </w:r>
    </w:p>
    <w:p w:rsidR="00A92496" w:rsidRDefault="00A92496" w:rsidP="00A9249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70E6">
        <w:rPr>
          <w:rFonts w:ascii="Times New Roman" w:hAnsi="Times New Roman" w:cs="Times New Roman"/>
          <w:b w:val="0"/>
          <w:sz w:val="28"/>
          <w:szCs w:val="28"/>
        </w:rPr>
        <w:t>(з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70E6">
        <w:rPr>
          <w:rFonts w:ascii="Times New Roman" w:hAnsi="Times New Roman" w:cs="Times New Roman"/>
          <w:b w:val="0"/>
          <w:sz w:val="28"/>
          <w:szCs w:val="28"/>
        </w:rPr>
        <w:t xml:space="preserve">исключением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9270E6">
        <w:rPr>
          <w:rFonts w:ascii="Times New Roman" w:hAnsi="Times New Roman" w:cs="Times New Roman"/>
          <w:b w:val="0"/>
          <w:sz w:val="28"/>
          <w:szCs w:val="28"/>
        </w:rPr>
        <w:t xml:space="preserve">равительства </w:t>
      </w:r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9270E6">
        <w:rPr>
          <w:rFonts w:ascii="Times New Roman" w:hAnsi="Times New Roman" w:cs="Times New Roman"/>
          <w:b w:val="0"/>
          <w:sz w:val="28"/>
          <w:szCs w:val="28"/>
        </w:rPr>
        <w:t>амчатского края)</w:t>
      </w:r>
    </w:p>
    <w:p w:rsidR="00095630" w:rsidRPr="006A3A4E" w:rsidRDefault="00095630" w:rsidP="00095630">
      <w:pPr>
        <w:spacing w:after="1"/>
        <w:rPr>
          <w:sz w:val="10"/>
          <w:szCs w:val="10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35"/>
        <w:gridCol w:w="2520"/>
        <w:gridCol w:w="1842"/>
      </w:tblGrid>
      <w:tr w:rsidR="00095630" w:rsidTr="0010236A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6A" w:rsidRPr="0010236A" w:rsidRDefault="0010236A" w:rsidP="00102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236A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  <w:p w:rsidR="00095630" w:rsidRPr="0010236A" w:rsidRDefault="0010236A" w:rsidP="0010236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236A">
              <w:rPr>
                <w:rFonts w:ascii="Times New Roman" w:hAnsi="Times New Roman" w:cs="Times New Roman"/>
                <w:lang w:eastAsia="en-US"/>
              </w:rPr>
              <w:t>исполнительного органа государственной власт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10236A" w:rsidRDefault="00095630" w:rsidP="000F0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236A">
              <w:rPr>
                <w:rFonts w:ascii="Times New Roman" w:hAnsi="Times New Roman" w:cs="Times New Roman"/>
                <w:lang w:eastAsia="en-US"/>
              </w:rPr>
              <w:t>Предельная штатная численность</w:t>
            </w:r>
          </w:p>
          <w:p w:rsidR="00095630" w:rsidRPr="0010236A" w:rsidRDefault="00095630" w:rsidP="000F0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236A">
              <w:rPr>
                <w:rFonts w:ascii="Times New Roman" w:hAnsi="Times New Roman" w:cs="Times New Roman"/>
                <w:lang w:eastAsia="en-US"/>
              </w:rPr>
              <w:t>(в том числе должности, не являющиеся должностями гражданской службы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10236A" w:rsidRDefault="00095630" w:rsidP="000F0E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0236A">
              <w:rPr>
                <w:rFonts w:ascii="Times New Roman" w:hAnsi="Times New Roman" w:cs="Times New Roman"/>
                <w:lang w:eastAsia="en-US"/>
              </w:rPr>
              <w:t>Предельный фонд должностных окладов (в рублях)</w:t>
            </w:r>
          </w:p>
        </w:tc>
      </w:tr>
      <w:tr w:rsidR="00095630" w:rsidRPr="00FA5FE4" w:rsidTr="000F0E89"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095630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ппарат Губернатора и Правительства Камчатского края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630" w:rsidRPr="00FA5FE4" w:rsidRDefault="00095630" w:rsidP="00F65793">
            <w:pPr>
              <w:jc w:val="center"/>
              <w:rPr>
                <w:sz w:val="24"/>
                <w:lang w:eastAsia="en-US"/>
              </w:rPr>
            </w:pPr>
            <w:r w:rsidRPr="00FA5FE4">
              <w:rPr>
                <w:sz w:val="24"/>
              </w:rPr>
              <w:t>145 (40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5630" w:rsidRPr="00FA5FE4" w:rsidRDefault="00095630" w:rsidP="00F65793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1 130 344</w:t>
            </w:r>
          </w:p>
        </w:tc>
      </w:tr>
      <w:tr w:rsidR="00095630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095630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Корякского округ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F65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(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610F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1 </w:t>
            </w:r>
            <w:r w:rsidR="00610FD0"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0</w:t>
            </w:r>
          </w:p>
        </w:tc>
      </w:tr>
      <w:tr w:rsidR="00095630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095630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инистерства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30" w:rsidRPr="00FA5FE4" w:rsidRDefault="00095630" w:rsidP="00F65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30" w:rsidRPr="00FA5FE4" w:rsidRDefault="00095630" w:rsidP="00F65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B79" w:rsidRPr="00FA5FE4" w:rsidTr="00D270EA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79" w:rsidRPr="00FA5FE4" w:rsidRDefault="00AA4B79" w:rsidP="00AA4B79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79" w:rsidRPr="00FA5FE4" w:rsidRDefault="00AA4B79" w:rsidP="00AA4B7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2E" w:rsidRPr="00FA5FE4" w:rsidRDefault="001C472E" w:rsidP="001C47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4 613</w:t>
            </w:r>
          </w:p>
        </w:tc>
      </w:tr>
      <w:tr w:rsidR="00AA4B79" w:rsidRPr="00FA5FE4" w:rsidTr="00245337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79" w:rsidRPr="00FA5FE4" w:rsidRDefault="00AA4B79" w:rsidP="00AA4B79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здравоохранения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9" w:rsidRPr="00FA5FE4" w:rsidRDefault="00AA4B79" w:rsidP="00AA4B79">
            <w:pPr>
              <w:jc w:val="center"/>
              <w:rPr>
                <w:sz w:val="24"/>
                <w:lang w:eastAsia="en-US"/>
              </w:rPr>
            </w:pPr>
            <w:r w:rsidRPr="00FA5FE4">
              <w:rPr>
                <w:sz w:val="24"/>
              </w:rPr>
              <w:t>54 (1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9" w:rsidRPr="00FA5FE4" w:rsidRDefault="00AA4B79" w:rsidP="00610FD0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472 0</w:t>
            </w:r>
            <w:r w:rsidR="00610FD0" w:rsidRPr="00FA5FE4">
              <w:rPr>
                <w:sz w:val="24"/>
              </w:rPr>
              <w:t>7</w:t>
            </w:r>
            <w:r w:rsidRPr="00FA5FE4">
              <w:rPr>
                <w:sz w:val="24"/>
              </w:rPr>
              <w:t>6</w:t>
            </w:r>
          </w:p>
        </w:tc>
      </w:tr>
      <w:tr w:rsidR="00AA4B79" w:rsidRPr="00FA5FE4" w:rsidTr="00C86FBD">
        <w:trPr>
          <w:trHeight w:val="549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79" w:rsidRPr="00FA5FE4" w:rsidRDefault="00AA4B79" w:rsidP="00AA4B79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9" w:rsidRPr="00FA5FE4" w:rsidRDefault="00AA4B79" w:rsidP="00AA4B79">
            <w:pPr>
              <w:jc w:val="center"/>
              <w:rPr>
                <w:sz w:val="24"/>
                <w:lang w:eastAsia="en-US"/>
              </w:rPr>
            </w:pPr>
            <w:r w:rsidRPr="00FA5FE4">
              <w:rPr>
                <w:sz w:val="24"/>
              </w:rPr>
              <w:t>35 (9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9" w:rsidRPr="00FA5FE4" w:rsidRDefault="00AA4B79" w:rsidP="00AA4B79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268 288</w:t>
            </w:r>
          </w:p>
        </w:tc>
      </w:tr>
      <w:tr w:rsidR="00AA4B79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79" w:rsidRPr="00FA5FE4" w:rsidRDefault="00AA4B79" w:rsidP="00AA4B79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инвестиций, промышленности и предпринимательств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9" w:rsidRPr="00FA5FE4" w:rsidRDefault="00AA4B79" w:rsidP="00AA4B79">
            <w:pPr>
              <w:jc w:val="center"/>
              <w:rPr>
                <w:sz w:val="24"/>
                <w:lang w:eastAsia="en-US"/>
              </w:rPr>
            </w:pPr>
            <w:r w:rsidRPr="00FA5FE4">
              <w:rPr>
                <w:sz w:val="24"/>
              </w:rPr>
              <w:t>22 (1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9" w:rsidRPr="00FA5FE4" w:rsidRDefault="00AA4B79" w:rsidP="00AA4B79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164 385</w:t>
            </w:r>
          </w:p>
        </w:tc>
      </w:tr>
      <w:tr w:rsidR="00AA4B79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B79" w:rsidRPr="00FA5FE4" w:rsidRDefault="00AA4B79" w:rsidP="00AA4B79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культуры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9" w:rsidRPr="00FA5FE4" w:rsidRDefault="00AA4B79" w:rsidP="00AA4B79">
            <w:pPr>
              <w:jc w:val="center"/>
              <w:rPr>
                <w:sz w:val="24"/>
                <w:lang w:eastAsia="en-US"/>
              </w:rPr>
            </w:pPr>
            <w:r w:rsidRPr="00FA5FE4">
              <w:rPr>
                <w:sz w:val="24"/>
              </w:rPr>
              <w:t>19 (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B79" w:rsidRPr="00FA5FE4" w:rsidRDefault="00AA4B79" w:rsidP="00AA4B79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157 261</w:t>
            </w:r>
          </w:p>
        </w:tc>
      </w:tr>
      <w:tr w:rsidR="00F508D4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8D4" w:rsidRPr="00FA5FE4" w:rsidRDefault="00F508D4" w:rsidP="00F508D4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образования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D4" w:rsidRPr="00FA5FE4" w:rsidRDefault="00F508D4" w:rsidP="00F508D4">
            <w:pPr>
              <w:jc w:val="center"/>
              <w:rPr>
                <w:sz w:val="24"/>
                <w:lang w:eastAsia="en-US"/>
              </w:rPr>
            </w:pPr>
            <w:r w:rsidRPr="00FA5FE4">
              <w:rPr>
                <w:sz w:val="24"/>
              </w:rPr>
              <w:t>53 (2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D4" w:rsidRPr="00FA5FE4" w:rsidRDefault="00F508D4" w:rsidP="00F508D4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474 872</w:t>
            </w:r>
          </w:p>
        </w:tc>
      </w:tr>
      <w:tr w:rsidR="00CF77F0" w:rsidRPr="00FA5FE4" w:rsidTr="005E1D9A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0" w:rsidRPr="00FA5FE4" w:rsidRDefault="00CF77F0" w:rsidP="00CF77F0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природных ресурсов и экологи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0" w:rsidRPr="00FA5FE4" w:rsidRDefault="00CF77F0" w:rsidP="00CF7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7F0" w:rsidRPr="00FA5FE4" w:rsidRDefault="00CF77F0" w:rsidP="00CF77F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2 168</w:t>
            </w:r>
          </w:p>
        </w:tc>
      </w:tr>
      <w:tr w:rsidR="007A7368" w:rsidRPr="00FA5FE4" w:rsidTr="005E1D9A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68" w:rsidRPr="00FA5FE4" w:rsidRDefault="007A7368" w:rsidP="007A7368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рыбного хозяйств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68" w:rsidRPr="00FA5FE4" w:rsidRDefault="007A7368" w:rsidP="007A7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68" w:rsidRPr="00FA5FE4" w:rsidRDefault="007A7368" w:rsidP="007A7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 108</w:t>
            </w:r>
          </w:p>
        </w:tc>
      </w:tr>
      <w:tr w:rsidR="00095630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095630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F65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 (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F65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4 613</w:t>
            </w:r>
          </w:p>
        </w:tc>
      </w:tr>
      <w:tr w:rsidR="007A7368" w:rsidRPr="00FA5FE4" w:rsidTr="002E40FD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8" w:rsidRPr="00FA5FE4" w:rsidRDefault="007A7368" w:rsidP="007A7368">
            <w:pPr>
              <w:tabs>
                <w:tab w:val="left" w:pos="801"/>
              </w:tabs>
              <w:ind w:right="175"/>
              <w:jc w:val="both"/>
              <w:rPr>
                <w:sz w:val="24"/>
              </w:rPr>
            </w:pPr>
            <w:r w:rsidRPr="00FA5FE4">
              <w:rPr>
                <w:sz w:val="24"/>
              </w:rPr>
              <w:t>Министерство социальной благополучия и семейной политик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8" w:rsidRPr="00FA5FE4" w:rsidRDefault="007A7368" w:rsidP="007A7368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41 (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8" w:rsidRPr="00FA5FE4" w:rsidRDefault="007A7368" w:rsidP="007A7368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329 805</w:t>
            </w:r>
          </w:p>
        </w:tc>
      </w:tr>
      <w:tr w:rsidR="007A7368" w:rsidRPr="00FA5FE4" w:rsidTr="0083454F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68" w:rsidRPr="00FA5FE4" w:rsidRDefault="007A7368" w:rsidP="007A7368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инистерство специальных программ </w:t>
            </w: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8" w:rsidRPr="00FA5FE4" w:rsidRDefault="007A7368" w:rsidP="007A7368">
            <w:pPr>
              <w:jc w:val="center"/>
              <w:rPr>
                <w:sz w:val="24"/>
                <w:lang w:eastAsia="en-US"/>
              </w:rPr>
            </w:pPr>
            <w:r w:rsidRPr="00FA5FE4">
              <w:rPr>
                <w:sz w:val="24"/>
              </w:rPr>
              <w:lastRenderedPageBreak/>
              <w:t>18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8" w:rsidRPr="00FA5FE4" w:rsidRDefault="007A7368" w:rsidP="007A7368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144 170</w:t>
            </w:r>
          </w:p>
        </w:tc>
      </w:tr>
      <w:tr w:rsidR="007A7368" w:rsidRPr="00FA5FE4" w:rsidTr="007A7368">
        <w:tc>
          <w:tcPr>
            <w:tcW w:w="51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7368" w:rsidRPr="00FA5FE4" w:rsidRDefault="007A7368" w:rsidP="007A7368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порта Камчатского края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7368" w:rsidRPr="00FA5FE4" w:rsidRDefault="007A7368" w:rsidP="007A7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(5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A7368" w:rsidRPr="00FA5FE4" w:rsidRDefault="007A7368" w:rsidP="00DF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F0DE9"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F0DE9"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</w:tr>
      <w:tr w:rsidR="00095630" w:rsidRPr="00FA5FE4" w:rsidTr="000F0E89">
        <w:trPr>
          <w:trHeight w:val="643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30" w:rsidRPr="00FA5FE4" w:rsidRDefault="00095630" w:rsidP="00095630">
            <w:pPr>
              <w:tabs>
                <w:tab w:val="left" w:pos="801"/>
              </w:tabs>
              <w:ind w:right="175"/>
              <w:jc w:val="both"/>
              <w:rPr>
                <w:sz w:val="24"/>
                <w:lang w:eastAsia="en-US"/>
              </w:rPr>
            </w:pPr>
            <w:r w:rsidRPr="00FA5FE4">
              <w:rPr>
                <w:sz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30" w:rsidRPr="00FA5FE4" w:rsidRDefault="00095630" w:rsidP="00F65793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37 (1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30" w:rsidRPr="00FA5FE4" w:rsidRDefault="00095630" w:rsidP="00F65793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282 752</w:t>
            </w:r>
          </w:p>
        </w:tc>
      </w:tr>
      <w:tr w:rsidR="001D5BAA" w:rsidRPr="00FA5FE4" w:rsidTr="00B76C54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AA" w:rsidRPr="00FA5FE4" w:rsidRDefault="001D5BAA" w:rsidP="001D5BAA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AA" w:rsidRPr="00FA5FE4" w:rsidRDefault="001D5BAA" w:rsidP="001D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BAA" w:rsidRPr="00FA5FE4" w:rsidRDefault="001D5BAA" w:rsidP="001D5B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5 789</w:t>
            </w:r>
          </w:p>
        </w:tc>
      </w:tr>
      <w:tr w:rsidR="00C058BD" w:rsidRPr="00FA5FE4" w:rsidTr="00B76C54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BD" w:rsidRPr="00FA5FE4" w:rsidRDefault="00C058BD" w:rsidP="00C058BD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территориального развития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BD" w:rsidRPr="00FA5FE4" w:rsidRDefault="00C058BD" w:rsidP="00C0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8BD" w:rsidRPr="00FA5FE4" w:rsidRDefault="00C058BD" w:rsidP="00C058B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7 272</w:t>
            </w:r>
          </w:p>
        </w:tc>
      </w:tr>
      <w:tr w:rsidR="001D5BAA" w:rsidRPr="00FA5FE4" w:rsidTr="00AC1334">
        <w:trPr>
          <w:trHeight w:val="392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AA" w:rsidRPr="00FA5FE4" w:rsidRDefault="001D5BAA" w:rsidP="001D5BAA">
            <w:pPr>
              <w:tabs>
                <w:tab w:val="left" w:pos="801"/>
              </w:tabs>
              <w:ind w:right="175"/>
              <w:jc w:val="both"/>
              <w:rPr>
                <w:sz w:val="24"/>
              </w:rPr>
            </w:pPr>
            <w:r w:rsidRPr="00FA5FE4">
              <w:rPr>
                <w:sz w:val="24"/>
              </w:rPr>
              <w:t>Министерство труда и развития кадрового потенциал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AA" w:rsidRPr="00FA5FE4" w:rsidRDefault="001D5BAA" w:rsidP="001D5BAA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36 (7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AA" w:rsidRPr="00FA5FE4" w:rsidRDefault="001D5BAA" w:rsidP="001D5BAA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279 267</w:t>
            </w:r>
          </w:p>
        </w:tc>
      </w:tr>
      <w:tr w:rsidR="00C058BD" w:rsidRPr="00FA5FE4" w:rsidTr="00610FD0">
        <w:trPr>
          <w:trHeight w:val="329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BD" w:rsidRPr="00FA5FE4" w:rsidRDefault="00C058BD" w:rsidP="00C058BD">
            <w:pPr>
              <w:tabs>
                <w:tab w:val="left" w:pos="801"/>
              </w:tabs>
              <w:ind w:right="175"/>
              <w:jc w:val="both"/>
              <w:rPr>
                <w:sz w:val="24"/>
              </w:rPr>
            </w:pPr>
            <w:r w:rsidRPr="00FA5FE4">
              <w:rPr>
                <w:sz w:val="24"/>
              </w:rPr>
              <w:t>Министерство туризм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BD" w:rsidRPr="00FA5FE4" w:rsidRDefault="00C058BD" w:rsidP="00C058BD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8BD" w:rsidRPr="00FA5FE4" w:rsidRDefault="00C058BD" w:rsidP="00C058BD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60 076</w:t>
            </w:r>
          </w:p>
        </w:tc>
      </w:tr>
      <w:tr w:rsidR="007A7368" w:rsidRPr="00FA5FE4" w:rsidTr="00D050EF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68" w:rsidRPr="00FA5FE4" w:rsidRDefault="007A7368" w:rsidP="007A7368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финансов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68" w:rsidRPr="00FA5FE4" w:rsidRDefault="007A7368" w:rsidP="007A7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68" w:rsidRPr="00FA5FE4" w:rsidRDefault="007A7368" w:rsidP="007A736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8 556</w:t>
            </w:r>
          </w:p>
        </w:tc>
      </w:tr>
      <w:tr w:rsidR="00095630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30" w:rsidRPr="00FA5FE4" w:rsidRDefault="00095630" w:rsidP="00095630">
            <w:pPr>
              <w:tabs>
                <w:tab w:val="left" w:pos="801"/>
              </w:tabs>
              <w:ind w:right="175"/>
              <w:jc w:val="both"/>
              <w:rPr>
                <w:sz w:val="24"/>
              </w:rPr>
            </w:pPr>
            <w:r w:rsidRPr="00FA5FE4">
              <w:rPr>
                <w:sz w:val="24"/>
              </w:rPr>
              <w:t>Министерство цифрового развития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30" w:rsidRPr="00FA5FE4" w:rsidRDefault="00095630" w:rsidP="00F65793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18 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630" w:rsidRPr="00FA5FE4" w:rsidRDefault="00095630" w:rsidP="00F65793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147 759</w:t>
            </w:r>
          </w:p>
        </w:tc>
      </w:tr>
      <w:tr w:rsidR="007A7368" w:rsidRPr="00FA5FE4" w:rsidTr="0044624B">
        <w:trPr>
          <w:trHeight w:val="800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368" w:rsidRPr="00FA5FE4" w:rsidRDefault="007A7368" w:rsidP="007A7368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8" w:rsidRPr="00FA5FE4" w:rsidRDefault="007A7368" w:rsidP="007A7368">
            <w:pPr>
              <w:jc w:val="center"/>
              <w:rPr>
                <w:sz w:val="24"/>
                <w:lang w:eastAsia="en-US"/>
              </w:rPr>
            </w:pPr>
            <w:r w:rsidRPr="00FA5FE4">
              <w:rPr>
                <w:sz w:val="24"/>
              </w:rPr>
              <w:t>33 (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368" w:rsidRPr="00FA5FE4" w:rsidRDefault="007A7368" w:rsidP="007A7368">
            <w:pPr>
              <w:jc w:val="center"/>
              <w:rPr>
                <w:sz w:val="24"/>
              </w:rPr>
            </w:pPr>
            <w:r w:rsidRPr="00FA5FE4">
              <w:rPr>
                <w:sz w:val="24"/>
              </w:rPr>
              <w:t>252 235</w:t>
            </w:r>
          </w:p>
        </w:tc>
      </w:tr>
      <w:tr w:rsidR="00095630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095630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гентства, службы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30" w:rsidRPr="00FA5FE4" w:rsidRDefault="00095630" w:rsidP="00F65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30" w:rsidRPr="00FA5FE4" w:rsidRDefault="00095630" w:rsidP="00F65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2C8C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8C" w:rsidRPr="00FA5FE4" w:rsidRDefault="009C2C8C" w:rsidP="009C2C8C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8C" w:rsidRPr="00FA5FE4" w:rsidRDefault="009C2C8C" w:rsidP="009C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 (48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8C" w:rsidRPr="00FA5FE4" w:rsidRDefault="009C2C8C" w:rsidP="009C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2 515</w:t>
            </w:r>
          </w:p>
        </w:tc>
      </w:tr>
      <w:tr w:rsidR="00095630" w:rsidRPr="00FA5FE4" w:rsidTr="00FD2E90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095630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лесного хозяйств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F65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 (1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0C3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  <w:r w:rsidR="00DF0DE9"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7</w:t>
            </w:r>
            <w:r w:rsidR="000C367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F0DE9"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C2C8C" w:rsidRPr="00FA5FE4" w:rsidTr="00FD2E90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8C" w:rsidRPr="00FA5FE4" w:rsidRDefault="009C2C8C" w:rsidP="009C2C8C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ветеринари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8C" w:rsidRPr="00FA5FE4" w:rsidRDefault="009C2C8C" w:rsidP="009C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(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8C" w:rsidRPr="00FA5FE4" w:rsidRDefault="009C2C8C" w:rsidP="009C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 173</w:t>
            </w:r>
          </w:p>
        </w:tc>
      </w:tr>
      <w:tr w:rsidR="009C2C8C" w:rsidRPr="00FA5FE4" w:rsidTr="00FD2E90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8C" w:rsidRPr="00FA5FE4" w:rsidRDefault="009C2C8C" w:rsidP="009C2C8C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внутренней политике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8C" w:rsidRPr="00FA5FE4" w:rsidRDefault="009C2C8C" w:rsidP="009C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8C" w:rsidRPr="00FA5FE4" w:rsidRDefault="009C2C8C" w:rsidP="009C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9 893</w:t>
            </w:r>
          </w:p>
        </w:tc>
      </w:tr>
      <w:tr w:rsidR="009C2C8C" w:rsidRPr="00FA5FE4" w:rsidTr="00FD2E90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8C" w:rsidRPr="00FA5FE4" w:rsidRDefault="009C2C8C" w:rsidP="009C2C8C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делам молодеж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8C" w:rsidRPr="00FA5FE4" w:rsidRDefault="009C2C8C" w:rsidP="009C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 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8C" w:rsidRPr="00FA5FE4" w:rsidRDefault="009C2C8C" w:rsidP="009C2C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 892</w:t>
            </w:r>
          </w:p>
        </w:tc>
      </w:tr>
      <w:tr w:rsidR="00095630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095630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F65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 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DF0D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3</w:t>
            </w:r>
            <w:r w:rsidR="00DF0DE9"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F0DE9"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6</w:t>
            </w:r>
          </w:p>
        </w:tc>
      </w:tr>
      <w:tr w:rsidR="00095630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095630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о по обращению с отходами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F65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6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F65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7 494</w:t>
            </w:r>
          </w:p>
        </w:tc>
      </w:tr>
      <w:tr w:rsidR="00095630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095630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ая служба по тарифам и ценам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F65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(4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F65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 680</w:t>
            </w:r>
          </w:p>
        </w:tc>
      </w:tr>
      <w:tr w:rsidR="00095630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095630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ужба охраны объектов культурного наследия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F65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F6579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468</w:t>
            </w:r>
          </w:p>
        </w:tc>
      </w:tr>
      <w:tr w:rsidR="00095630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095630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спекции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30" w:rsidRPr="00FA5FE4" w:rsidRDefault="00095630" w:rsidP="00F65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5630" w:rsidRPr="00FA5FE4" w:rsidRDefault="00095630" w:rsidP="00F6579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95630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095630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сударственная жилищная инспекция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F65793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 (2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F65793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 574</w:t>
            </w:r>
          </w:p>
        </w:tc>
      </w:tr>
      <w:tr w:rsidR="00B35FEF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EF" w:rsidRPr="00FA5FE4" w:rsidRDefault="00B35FEF" w:rsidP="00B35FEF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ударственная инспекция по контролю в сфере закупок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EF" w:rsidRPr="00FA5FE4" w:rsidRDefault="00B35FEF" w:rsidP="00B35FE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 (2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EF" w:rsidRPr="00FA5FE4" w:rsidRDefault="00B35FEF" w:rsidP="00B35FE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 109</w:t>
            </w:r>
          </w:p>
        </w:tc>
      </w:tr>
      <w:tr w:rsidR="00B35FEF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EF" w:rsidRPr="00FA5FE4" w:rsidRDefault="00B35FEF" w:rsidP="00B35FEF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ция государственного строительного надзор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EF" w:rsidRPr="00FA5FE4" w:rsidRDefault="00B35FEF" w:rsidP="00B35FE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 (1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EF" w:rsidRPr="00FA5FE4" w:rsidRDefault="00B35FEF" w:rsidP="00B35FEF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6 542</w:t>
            </w:r>
          </w:p>
        </w:tc>
      </w:tr>
      <w:tr w:rsidR="00B35FEF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EF" w:rsidRPr="00FA5FE4" w:rsidRDefault="00B35FEF" w:rsidP="00B35FEF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ция государственного технического надзор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EF" w:rsidRPr="00FA5FE4" w:rsidRDefault="00B35FEF" w:rsidP="00B35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 (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EF" w:rsidRPr="00FA5FE4" w:rsidRDefault="00B35FEF" w:rsidP="00B35F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 088</w:t>
            </w:r>
          </w:p>
        </w:tc>
      </w:tr>
      <w:tr w:rsidR="00095630" w:rsidRPr="00FA5FE4" w:rsidTr="000F0E89"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095630">
            <w:pPr>
              <w:pStyle w:val="ConsPlusNormal"/>
              <w:tabs>
                <w:tab w:val="left" w:pos="801"/>
              </w:tabs>
              <w:spacing w:line="25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пекция государственного экологического надзора Камчатского кра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F65793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 (1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630" w:rsidRPr="00FA5FE4" w:rsidRDefault="00095630" w:rsidP="00DF0DE9">
            <w:pPr>
              <w:pStyle w:val="ConsPlusNormal"/>
              <w:spacing w:line="257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83 </w:t>
            </w:r>
            <w:r w:rsidR="00DF0DE9" w:rsidRPr="00FA5F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6</w:t>
            </w:r>
          </w:p>
        </w:tc>
      </w:tr>
    </w:tbl>
    <w:p w:rsidR="00095630" w:rsidRPr="00FA5FE4" w:rsidRDefault="00095630" w:rsidP="000956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1F33" w:rsidRDefault="00171F33">
      <w:pPr>
        <w:rPr>
          <w:b/>
          <w:bCs/>
          <w:sz w:val="24"/>
        </w:rPr>
      </w:pPr>
      <w:r>
        <w:rPr>
          <w:sz w:val="24"/>
        </w:rPr>
        <w:br w:type="page"/>
      </w:r>
    </w:p>
    <w:p w:rsidR="00171F33" w:rsidRPr="00590A66" w:rsidRDefault="00171F33" w:rsidP="00171F33">
      <w:pPr>
        <w:jc w:val="center"/>
        <w:rPr>
          <w:sz w:val="27"/>
          <w:szCs w:val="27"/>
        </w:rPr>
      </w:pPr>
      <w:r w:rsidRPr="00590A66">
        <w:rPr>
          <w:sz w:val="27"/>
          <w:szCs w:val="27"/>
        </w:rPr>
        <w:lastRenderedPageBreak/>
        <w:t>Пояснительная записка</w:t>
      </w:r>
    </w:p>
    <w:p w:rsidR="00171F33" w:rsidRPr="00590A66" w:rsidRDefault="00171F33" w:rsidP="00171F33">
      <w:pPr>
        <w:jc w:val="center"/>
        <w:rPr>
          <w:sz w:val="27"/>
          <w:szCs w:val="27"/>
        </w:rPr>
      </w:pPr>
      <w:r w:rsidRPr="00590A66">
        <w:rPr>
          <w:sz w:val="27"/>
          <w:szCs w:val="27"/>
        </w:rPr>
        <w:t xml:space="preserve">к проекту постановления Губернатора Камчатского края </w:t>
      </w:r>
    </w:p>
    <w:p w:rsidR="00171F33" w:rsidRPr="00590A66" w:rsidRDefault="00171F33" w:rsidP="00171F33">
      <w:pPr>
        <w:autoSpaceDE w:val="0"/>
        <w:autoSpaceDN w:val="0"/>
        <w:adjustRightInd w:val="0"/>
        <w:ind w:right="-2"/>
        <w:jc w:val="center"/>
        <w:rPr>
          <w:sz w:val="27"/>
          <w:szCs w:val="27"/>
        </w:rPr>
      </w:pPr>
      <w:r w:rsidRPr="00590A66">
        <w:rPr>
          <w:sz w:val="27"/>
          <w:szCs w:val="27"/>
        </w:rPr>
        <w:t>«О предельной штатной численности и предельном фонде должностных окладов в исполнительных органах государственной власти Камчатского края</w:t>
      </w:r>
      <w:r w:rsidRPr="00590A66">
        <w:rPr>
          <w:bCs/>
          <w:sz w:val="27"/>
          <w:szCs w:val="27"/>
        </w:rPr>
        <w:t>»</w:t>
      </w:r>
      <w:r w:rsidRPr="00590A66">
        <w:rPr>
          <w:sz w:val="27"/>
          <w:szCs w:val="27"/>
        </w:rPr>
        <w:t xml:space="preserve"> </w:t>
      </w:r>
    </w:p>
    <w:p w:rsidR="00171F33" w:rsidRPr="00590A66" w:rsidRDefault="00171F33" w:rsidP="00171F33">
      <w:pPr>
        <w:spacing w:line="276" w:lineRule="auto"/>
        <w:ind w:firstLine="709"/>
        <w:jc w:val="both"/>
        <w:rPr>
          <w:sz w:val="27"/>
          <w:szCs w:val="27"/>
        </w:rPr>
      </w:pPr>
    </w:p>
    <w:p w:rsidR="00171F33" w:rsidRPr="00590A66" w:rsidRDefault="00171F33" w:rsidP="00171F33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590A66">
        <w:rPr>
          <w:kern w:val="28"/>
          <w:sz w:val="27"/>
          <w:szCs w:val="27"/>
        </w:rPr>
        <w:t xml:space="preserve">Настоящий проект постановления </w:t>
      </w:r>
      <w:r w:rsidRPr="00590A66">
        <w:rPr>
          <w:sz w:val="27"/>
          <w:szCs w:val="27"/>
        </w:rPr>
        <w:t>Губернатора</w:t>
      </w:r>
      <w:r w:rsidRPr="00590A66">
        <w:rPr>
          <w:kern w:val="28"/>
          <w:sz w:val="27"/>
          <w:szCs w:val="27"/>
        </w:rPr>
        <w:t xml:space="preserve"> Камчатского края (далее – проект) разработан в </w:t>
      </w:r>
      <w:r w:rsidRPr="00590A66">
        <w:rPr>
          <w:sz w:val="27"/>
          <w:szCs w:val="27"/>
        </w:rPr>
        <w:t>рамках мероприятий, связанных с исполнением постановления Губернатора Камчатского края от 29.09.2020 № 178 «Об изменении структуры исполнительных органов государственной власти Камчатского края»</w:t>
      </w:r>
      <w:r>
        <w:rPr>
          <w:sz w:val="27"/>
          <w:szCs w:val="27"/>
        </w:rPr>
        <w:t>,</w:t>
      </w:r>
      <w:r w:rsidRPr="00590A66">
        <w:rPr>
          <w:sz w:val="27"/>
          <w:szCs w:val="27"/>
        </w:rPr>
        <w:t xml:space="preserve"> на основании распоряжений Губернатора Камчатского края от 26.10.2020 № 1008-Р, № 1010-Р, № 1012-Р, № 1014-Р, № 1015-Р, № 1016-Р и с учетом перераспределения штатной численности исполнительных органов государственной власти Камчатского края, утвержденного </w:t>
      </w:r>
      <w:r>
        <w:rPr>
          <w:sz w:val="27"/>
          <w:szCs w:val="27"/>
        </w:rPr>
        <w:t xml:space="preserve">решениями </w:t>
      </w:r>
      <w:r w:rsidRPr="00590A66">
        <w:rPr>
          <w:sz w:val="27"/>
          <w:szCs w:val="27"/>
        </w:rPr>
        <w:t>Рабочей группы по совершенствованию структуры Правительства Камчатского края и иных исполнительных органов государственной власти Камчатского края, а также сокращения 9 единиц вакантных должностей в отдельных исполнительных органах государственной власти Камчатского края (протокол</w:t>
      </w:r>
      <w:r>
        <w:rPr>
          <w:sz w:val="27"/>
          <w:szCs w:val="27"/>
        </w:rPr>
        <w:t>ы о</w:t>
      </w:r>
      <w:r w:rsidRPr="00590A66">
        <w:rPr>
          <w:sz w:val="27"/>
          <w:szCs w:val="27"/>
        </w:rPr>
        <w:t>т 23.10.2020 № 1</w:t>
      </w:r>
      <w:r>
        <w:rPr>
          <w:sz w:val="27"/>
          <w:szCs w:val="27"/>
        </w:rPr>
        <w:t>, 2</w:t>
      </w:r>
      <w:r w:rsidRPr="00590A66">
        <w:rPr>
          <w:sz w:val="27"/>
          <w:szCs w:val="27"/>
        </w:rPr>
        <w:t>). Проектом вносятся изменения, касающиеся утверждения предельной штатной численности и предельного фонда должностных окладов работников в следующих исполнительных органах государственной власти Камчатского края:</w:t>
      </w:r>
    </w:p>
    <w:p w:rsidR="00171F33" w:rsidRPr="00590A66" w:rsidRDefault="00171F33" w:rsidP="00171F33">
      <w:pPr>
        <w:autoSpaceDE w:val="0"/>
        <w:autoSpaceDN w:val="0"/>
        <w:ind w:firstLine="709"/>
        <w:jc w:val="both"/>
        <w:rPr>
          <w:color w:val="000000"/>
          <w:sz w:val="27"/>
          <w:szCs w:val="27"/>
        </w:rPr>
      </w:pPr>
      <w:r w:rsidRPr="00590A66">
        <w:rPr>
          <w:color w:val="000000"/>
          <w:sz w:val="27"/>
          <w:szCs w:val="27"/>
        </w:rPr>
        <w:t>Аппарат Губернатора и Правительства Камчатского края;</w:t>
      </w:r>
    </w:p>
    <w:p w:rsidR="00171F33" w:rsidRPr="00590A66" w:rsidRDefault="00171F33" w:rsidP="00171F33">
      <w:pPr>
        <w:autoSpaceDE w:val="0"/>
        <w:autoSpaceDN w:val="0"/>
        <w:ind w:firstLine="709"/>
        <w:jc w:val="both"/>
        <w:rPr>
          <w:color w:val="000000"/>
          <w:sz w:val="27"/>
          <w:szCs w:val="27"/>
        </w:rPr>
      </w:pPr>
      <w:r w:rsidRPr="00590A66">
        <w:rPr>
          <w:sz w:val="27"/>
          <w:szCs w:val="27"/>
          <w:lang w:eastAsia="en-US"/>
        </w:rPr>
        <w:t>Министерство здравоохранения Камчатского края;</w:t>
      </w:r>
    </w:p>
    <w:p w:rsidR="00171F33" w:rsidRPr="00590A66" w:rsidRDefault="00171F33" w:rsidP="00171F33">
      <w:pPr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590A66">
        <w:rPr>
          <w:sz w:val="27"/>
          <w:szCs w:val="27"/>
          <w:lang w:eastAsia="en-US"/>
        </w:rPr>
        <w:t>Министерство имущественных и земельных отношений Камчатского края</w:t>
      </w:r>
    </w:p>
    <w:p w:rsidR="00171F33" w:rsidRPr="00590A66" w:rsidRDefault="00171F33" w:rsidP="00171F33">
      <w:pPr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590A66">
        <w:rPr>
          <w:sz w:val="27"/>
          <w:szCs w:val="27"/>
          <w:lang w:eastAsia="en-US"/>
        </w:rPr>
        <w:t>Министерство инвестиций, промышленности и предпринимательства Камчатского края;</w:t>
      </w:r>
    </w:p>
    <w:p w:rsidR="00171F33" w:rsidRPr="00590A66" w:rsidRDefault="00171F33" w:rsidP="00171F33">
      <w:pPr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590A66">
        <w:rPr>
          <w:sz w:val="27"/>
          <w:szCs w:val="27"/>
          <w:lang w:eastAsia="en-US"/>
        </w:rPr>
        <w:t>Министерство культуры Камчатского края;</w:t>
      </w:r>
    </w:p>
    <w:p w:rsidR="00171F33" w:rsidRPr="00590A66" w:rsidRDefault="00171F33" w:rsidP="00171F33">
      <w:pPr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590A66">
        <w:rPr>
          <w:sz w:val="27"/>
          <w:szCs w:val="27"/>
          <w:lang w:eastAsia="en-US"/>
        </w:rPr>
        <w:t>Министерство образования Камчатского края;</w:t>
      </w:r>
    </w:p>
    <w:p w:rsidR="00171F33" w:rsidRPr="00590A66" w:rsidRDefault="00171F33" w:rsidP="00171F33">
      <w:pPr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590A66">
        <w:rPr>
          <w:sz w:val="27"/>
          <w:szCs w:val="27"/>
        </w:rPr>
        <w:t>Министерство социальной благополучия и семейной политики Камчатского края;</w:t>
      </w:r>
    </w:p>
    <w:p w:rsidR="00171F33" w:rsidRPr="00590A66" w:rsidRDefault="00171F33" w:rsidP="00171F33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590A66">
        <w:rPr>
          <w:sz w:val="27"/>
          <w:szCs w:val="27"/>
          <w:lang w:eastAsia="en-US"/>
        </w:rPr>
        <w:t>Министерство специальных программ Камчатского края;</w:t>
      </w:r>
    </w:p>
    <w:p w:rsidR="00171F33" w:rsidRPr="00590A66" w:rsidRDefault="00171F33" w:rsidP="00171F33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590A66">
        <w:rPr>
          <w:sz w:val="27"/>
          <w:szCs w:val="27"/>
        </w:rPr>
        <w:t>Министерство строительства и жилищной политики Камчатского края;</w:t>
      </w:r>
    </w:p>
    <w:p w:rsidR="00171F33" w:rsidRPr="00590A66" w:rsidRDefault="00171F33" w:rsidP="00171F33">
      <w:pPr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590A66">
        <w:rPr>
          <w:sz w:val="27"/>
          <w:szCs w:val="27"/>
          <w:lang w:eastAsia="en-US"/>
        </w:rPr>
        <w:t>Министерство жилищно-коммунального хозяйства и энергетики Камчатского края;</w:t>
      </w:r>
    </w:p>
    <w:p w:rsidR="00171F33" w:rsidRPr="00590A66" w:rsidRDefault="00171F33" w:rsidP="00171F33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590A66">
        <w:rPr>
          <w:sz w:val="27"/>
          <w:szCs w:val="27"/>
        </w:rPr>
        <w:t>Министерство труда и развития кадрового потенциала Камчатского края</w:t>
      </w:r>
    </w:p>
    <w:p w:rsidR="00171F33" w:rsidRPr="00590A66" w:rsidRDefault="00171F33" w:rsidP="00171F33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590A66">
        <w:rPr>
          <w:sz w:val="27"/>
          <w:szCs w:val="27"/>
        </w:rPr>
        <w:t xml:space="preserve">Министерство туризма Камчатского края; </w:t>
      </w:r>
    </w:p>
    <w:p w:rsidR="00171F33" w:rsidRPr="00590A66" w:rsidRDefault="00171F33" w:rsidP="00171F33">
      <w:pPr>
        <w:autoSpaceDE w:val="0"/>
        <w:autoSpaceDN w:val="0"/>
        <w:ind w:firstLine="709"/>
        <w:jc w:val="both"/>
        <w:rPr>
          <w:sz w:val="27"/>
          <w:szCs w:val="27"/>
        </w:rPr>
      </w:pPr>
      <w:r w:rsidRPr="00590A66">
        <w:rPr>
          <w:sz w:val="27"/>
          <w:szCs w:val="27"/>
        </w:rPr>
        <w:t>Министерство цифрового развития Камчатского края;</w:t>
      </w:r>
    </w:p>
    <w:p w:rsidR="00171F33" w:rsidRPr="00590A66" w:rsidRDefault="00171F33" w:rsidP="00171F33">
      <w:pPr>
        <w:autoSpaceDE w:val="0"/>
        <w:autoSpaceDN w:val="0"/>
        <w:ind w:firstLine="709"/>
        <w:jc w:val="both"/>
        <w:rPr>
          <w:sz w:val="27"/>
          <w:szCs w:val="27"/>
          <w:lang w:eastAsia="en-US"/>
        </w:rPr>
      </w:pPr>
      <w:r w:rsidRPr="00590A66">
        <w:rPr>
          <w:sz w:val="27"/>
          <w:szCs w:val="27"/>
          <w:lang w:eastAsia="en-US"/>
        </w:rPr>
        <w:t>Министерство экономического развития и торговли Камчатского края.</w:t>
      </w:r>
    </w:p>
    <w:p w:rsidR="00171F33" w:rsidRPr="00590A66" w:rsidRDefault="00171F33" w:rsidP="00171F3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90A66">
        <w:rPr>
          <w:sz w:val="27"/>
          <w:szCs w:val="27"/>
        </w:rPr>
        <w:t>Для реализации настоящего проекта не потребуется дополнительных средств краевого бюджета.</w:t>
      </w:r>
    </w:p>
    <w:p w:rsidR="00171F33" w:rsidRPr="00590A66" w:rsidRDefault="00171F33" w:rsidP="00171F3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90A66">
        <w:rPr>
          <w:sz w:val="27"/>
          <w:szCs w:val="27"/>
        </w:rPr>
        <w:t>Проект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             2</w:t>
      </w:r>
      <w:r>
        <w:rPr>
          <w:sz w:val="27"/>
          <w:szCs w:val="27"/>
        </w:rPr>
        <w:t>8</w:t>
      </w:r>
      <w:r w:rsidRPr="00590A66">
        <w:rPr>
          <w:sz w:val="27"/>
          <w:szCs w:val="27"/>
        </w:rPr>
        <w:t xml:space="preserve"> октября 2020 года для обеспечения возможности проведения в срок до </w:t>
      </w:r>
      <w:r>
        <w:rPr>
          <w:sz w:val="27"/>
          <w:szCs w:val="27"/>
        </w:rPr>
        <w:t>7</w:t>
      </w:r>
      <w:r w:rsidRPr="00590A66">
        <w:rPr>
          <w:sz w:val="27"/>
          <w:szCs w:val="27"/>
        </w:rPr>
        <w:t xml:space="preserve"> ноября 2020 года независимой антикоррупционной экспертизы.</w:t>
      </w:r>
    </w:p>
    <w:p w:rsidR="00171F33" w:rsidRPr="00590A66" w:rsidRDefault="00171F33" w:rsidP="00171F33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590A66">
        <w:rPr>
          <w:sz w:val="27"/>
          <w:szCs w:val="27"/>
        </w:rPr>
        <w:t xml:space="preserve">Проект не подлежит оценке регулирующего воздействия в соответствии с </w:t>
      </w:r>
      <w:hyperlink r:id="rId9" w:history="1">
        <w:r w:rsidRPr="00590A66">
          <w:rPr>
            <w:sz w:val="27"/>
            <w:szCs w:val="27"/>
          </w:rPr>
          <w:t>постановлением</w:t>
        </w:r>
      </w:hyperlink>
      <w:r w:rsidRPr="00590A66">
        <w:rPr>
          <w:sz w:val="27"/>
          <w:szCs w:val="27"/>
        </w:rPr>
        <w:t xml:space="preserve"> Правительства Камчатского края от 06.06.2013 № 233-П «Об </w:t>
      </w:r>
      <w:r w:rsidRPr="00590A66">
        <w:rPr>
          <w:sz w:val="27"/>
          <w:szCs w:val="27"/>
        </w:rPr>
        <w:lastRenderedPageBreak/>
        <w:t>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:rsidR="00095630" w:rsidRPr="00FA5FE4" w:rsidRDefault="00095630" w:rsidP="00D2343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095630" w:rsidRPr="00FA5FE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216" w:rsidRDefault="00770216" w:rsidP="00342D13">
      <w:r>
        <w:separator/>
      </w:r>
    </w:p>
  </w:endnote>
  <w:endnote w:type="continuationSeparator" w:id="0">
    <w:p w:rsidR="00770216" w:rsidRDefault="0077021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216" w:rsidRDefault="00770216" w:rsidP="00342D13">
      <w:r>
        <w:separator/>
      </w:r>
    </w:p>
  </w:footnote>
  <w:footnote w:type="continuationSeparator" w:id="0">
    <w:p w:rsidR="00770216" w:rsidRDefault="0077021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A370C"/>
    <w:multiLevelType w:val="hybridMultilevel"/>
    <w:tmpl w:val="180AB1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329F"/>
    <w:rsid w:val="00035C9A"/>
    <w:rsid w:val="00044126"/>
    <w:rsid w:val="000545B3"/>
    <w:rsid w:val="0009166B"/>
    <w:rsid w:val="00095630"/>
    <w:rsid w:val="000C1841"/>
    <w:rsid w:val="000C367B"/>
    <w:rsid w:val="000D4CF6"/>
    <w:rsid w:val="000F0E89"/>
    <w:rsid w:val="0010236A"/>
    <w:rsid w:val="00135146"/>
    <w:rsid w:val="00171F33"/>
    <w:rsid w:val="001723D0"/>
    <w:rsid w:val="00191854"/>
    <w:rsid w:val="00196836"/>
    <w:rsid w:val="001C472E"/>
    <w:rsid w:val="001D5BAA"/>
    <w:rsid w:val="001E0B39"/>
    <w:rsid w:val="001E62AB"/>
    <w:rsid w:val="00200564"/>
    <w:rsid w:val="00223D68"/>
    <w:rsid w:val="00223E74"/>
    <w:rsid w:val="00230F4D"/>
    <w:rsid w:val="00232A85"/>
    <w:rsid w:val="00267BAA"/>
    <w:rsid w:val="002722F0"/>
    <w:rsid w:val="002764A2"/>
    <w:rsid w:val="00283273"/>
    <w:rsid w:val="002951F9"/>
    <w:rsid w:val="00296585"/>
    <w:rsid w:val="002A71B0"/>
    <w:rsid w:val="002B334D"/>
    <w:rsid w:val="002D43BE"/>
    <w:rsid w:val="002E29AA"/>
    <w:rsid w:val="00321E7D"/>
    <w:rsid w:val="00326100"/>
    <w:rsid w:val="00342D13"/>
    <w:rsid w:val="00362299"/>
    <w:rsid w:val="003811E9"/>
    <w:rsid w:val="003832CF"/>
    <w:rsid w:val="003926A3"/>
    <w:rsid w:val="003A4414"/>
    <w:rsid w:val="003A5BEF"/>
    <w:rsid w:val="003A7F52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21BB9"/>
    <w:rsid w:val="00533083"/>
    <w:rsid w:val="005709CE"/>
    <w:rsid w:val="00586763"/>
    <w:rsid w:val="005E22DD"/>
    <w:rsid w:val="005F0B57"/>
    <w:rsid w:val="005F2BC6"/>
    <w:rsid w:val="00610FD0"/>
    <w:rsid w:val="006317BF"/>
    <w:rsid w:val="006604E4"/>
    <w:rsid w:val="006650EC"/>
    <w:rsid w:val="006979FB"/>
    <w:rsid w:val="006A3A4E"/>
    <w:rsid w:val="006A5AB2"/>
    <w:rsid w:val="006B0C37"/>
    <w:rsid w:val="006B5663"/>
    <w:rsid w:val="006C00A4"/>
    <w:rsid w:val="006D4BF2"/>
    <w:rsid w:val="006D4CAF"/>
    <w:rsid w:val="006E4B23"/>
    <w:rsid w:val="00706425"/>
    <w:rsid w:val="00731459"/>
    <w:rsid w:val="00733DC4"/>
    <w:rsid w:val="00737A22"/>
    <w:rsid w:val="00747197"/>
    <w:rsid w:val="00760202"/>
    <w:rsid w:val="00770216"/>
    <w:rsid w:val="007A3E1E"/>
    <w:rsid w:val="007A7368"/>
    <w:rsid w:val="007A764E"/>
    <w:rsid w:val="007C6DC9"/>
    <w:rsid w:val="007D6DCC"/>
    <w:rsid w:val="007E17B7"/>
    <w:rsid w:val="007E7241"/>
    <w:rsid w:val="007F49CA"/>
    <w:rsid w:val="00815D96"/>
    <w:rsid w:val="0082260E"/>
    <w:rsid w:val="0083039A"/>
    <w:rsid w:val="00831443"/>
    <w:rsid w:val="00832E23"/>
    <w:rsid w:val="008434A6"/>
    <w:rsid w:val="00856C9C"/>
    <w:rsid w:val="00863EEF"/>
    <w:rsid w:val="008A7B15"/>
    <w:rsid w:val="008B7954"/>
    <w:rsid w:val="008D13CF"/>
    <w:rsid w:val="008F114E"/>
    <w:rsid w:val="008F586A"/>
    <w:rsid w:val="00905B59"/>
    <w:rsid w:val="009244DB"/>
    <w:rsid w:val="00925FEC"/>
    <w:rsid w:val="00941FB5"/>
    <w:rsid w:val="00970B2B"/>
    <w:rsid w:val="009A5446"/>
    <w:rsid w:val="009B185D"/>
    <w:rsid w:val="009B1C1D"/>
    <w:rsid w:val="009B3288"/>
    <w:rsid w:val="009B6B79"/>
    <w:rsid w:val="009C2C8C"/>
    <w:rsid w:val="009C6F17"/>
    <w:rsid w:val="009D27F0"/>
    <w:rsid w:val="009E0C88"/>
    <w:rsid w:val="009E5EC5"/>
    <w:rsid w:val="009F2212"/>
    <w:rsid w:val="009F7AE6"/>
    <w:rsid w:val="00A00F24"/>
    <w:rsid w:val="00A16406"/>
    <w:rsid w:val="00A5289D"/>
    <w:rsid w:val="00A52C9A"/>
    <w:rsid w:val="00A540B6"/>
    <w:rsid w:val="00A5593D"/>
    <w:rsid w:val="00A62100"/>
    <w:rsid w:val="00A626B3"/>
    <w:rsid w:val="00A63668"/>
    <w:rsid w:val="00A92496"/>
    <w:rsid w:val="00A96A62"/>
    <w:rsid w:val="00AA3CED"/>
    <w:rsid w:val="00AA4B79"/>
    <w:rsid w:val="00AB08DC"/>
    <w:rsid w:val="00AB3503"/>
    <w:rsid w:val="00AC284F"/>
    <w:rsid w:val="00AC6BC7"/>
    <w:rsid w:val="00AE3170"/>
    <w:rsid w:val="00AE6285"/>
    <w:rsid w:val="00AE7CE5"/>
    <w:rsid w:val="00AF6D24"/>
    <w:rsid w:val="00B0143F"/>
    <w:rsid w:val="00B047CC"/>
    <w:rsid w:val="00B05805"/>
    <w:rsid w:val="00B16CA1"/>
    <w:rsid w:val="00B24E5E"/>
    <w:rsid w:val="00B35FEF"/>
    <w:rsid w:val="00B524A1"/>
    <w:rsid w:val="00B539F9"/>
    <w:rsid w:val="00B540BB"/>
    <w:rsid w:val="00B60245"/>
    <w:rsid w:val="00B640DB"/>
    <w:rsid w:val="00B74965"/>
    <w:rsid w:val="00BA2CFB"/>
    <w:rsid w:val="00BA2D9F"/>
    <w:rsid w:val="00BD3083"/>
    <w:rsid w:val="00BE02F3"/>
    <w:rsid w:val="00BF3927"/>
    <w:rsid w:val="00BF5293"/>
    <w:rsid w:val="00C00871"/>
    <w:rsid w:val="00C00E3E"/>
    <w:rsid w:val="00C058BD"/>
    <w:rsid w:val="00C34620"/>
    <w:rsid w:val="00C37572"/>
    <w:rsid w:val="00C86FBD"/>
    <w:rsid w:val="00C87DDD"/>
    <w:rsid w:val="00C93614"/>
    <w:rsid w:val="00C966C3"/>
    <w:rsid w:val="00CA2E6F"/>
    <w:rsid w:val="00CB67A4"/>
    <w:rsid w:val="00CD4A09"/>
    <w:rsid w:val="00CE5360"/>
    <w:rsid w:val="00CE572D"/>
    <w:rsid w:val="00CF77F0"/>
    <w:rsid w:val="00D04C82"/>
    <w:rsid w:val="00D23436"/>
    <w:rsid w:val="00D43145"/>
    <w:rsid w:val="00D567DF"/>
    <w:rsid w:val="00D605CF"/>
    <w:rsid w:val="00DA3A2D"/>
    <w:rsid w:val="00DC34F7"/>
    <w:rsid w:val="00DD3F53"/>
    <w:rsid w:val="00DE451E"/>
    <w:rsid w:val="00DF0C48"/>
    <w:rsid w:val="00DF0DE9"/>
    <w:rsid w:val="00E0636D"/>
    <w:rsid w:val="00E233EB"/>
    <w:rsid w:val="00E24ECE"/>
    <w:rsid w:val="00E32F0C"/>
    <w:rsid w:val="00E34935"/>
    <w:rsid w:val="00E371B1"/>
    <w:rsid w:val="00E43D52"/>
    <w:rsid w:val="00E50355"/>
    <w:rsid w:val="00E56B96"/>
    <w:rsid w:val="00E704ED"/>
    <w:rsid w:val="00E872A5"/>
    <w:rsid w:val="00E94805"/>
    <w:rsid w:val="00EE0DFD"/>
    <w:rsid w:val="00EE60C2"/>
    <w:rsid w:val="00EE6F1E"/>
    <w:rsid w:val="00F016CC"/>
    <w:rsid w:val="00F10B4F"/>
    <w:rsid w:val="00F35D89"/>
    <w:rsid w:val="00F377A9"/>
    <w:rsid w:val="00F508D4"/>
    <w:rsid w:val="00F51940"/>
    <w:rsid w:val="00F65793"/>
    <w:rsid w:val="00F73B10"/>
    <w:rsid w:val="00F74A59"/>
    <w:rsid w:val="00FA11B3"/>
    <w:rsid w:val="00FA5FE4"/>
    <w:rsid w:val="00FB6E5E"/>
    <w:rsid w:val="00FD2E90"/>
    <w:rsid w:val="00FD68ED"/>
    <w:rsid w:val="00FD7732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9C6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86F6-365E-41A0-9332-0382C9FB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69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5</cp:revision>
  <cp:lastPrinted>2020-10-27T04:13:00Z</cp:lastPrinted>
  <dcterms:created xsi:type="dcterms:W3CDTF">2020-10-27T07:06:00Z</dcterms:created>
  <dcterms:modified xsi:type="dcterms:W3CDTF">2020-10-28T01:36:00Z</dcterms:modified>
</cp:coreProperties>
</file>